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86616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A60BCF">
        <w:rPr>
          <w:b/>
          <w:color w:val="000000"/>
          <w:sz w:val="28"/>
          <w:szCs w:val="28"/>
        </w:rPr>
        <w:t>19</w:t>
      </w:r>
      <w:r w:rsidR="00214F59">
        <w:rPr>
          <w:b/>
          <w:color w:val="000000"/>
          <w:sz w:val="28"/>
          <w:szCs w:val="28"/>
        </w:rPr>
        <w:t>.06</w:t>
      </w:r>
      <w:r w:rsidR="00AA23F0">
        <w:rPr>
          <w:b/>
          <w:color w:val="000000"/>
          <w:sz w:val="28"/>
          <w:szCs w:val="28"/>
        </w:rPr>
        <w:t>.</w:t>
      </w:r>
      <w:r w:rsidR="00AF28A1">
        <w:rPr>
          <w:b/>
          <w:color w:val="000000"/>
          <w:sz w:val="28"/>
          <w:szCs w:val="28"/>
        </w:rPr>
        <w:t>2018</w:t>
      </w:r>
      <w:r w:rsidR="00F43627">
        <w:rPr>
          <w:b/>
          <w:color w:val="000000"/>
          <w:sz w:val="28"/>
          <w:szCs w:val="28"/>
        </w:rPr>
        <w:t xml:space="preserve"> г.  №</w:t>
      </w:r>
      <w:r w:rsidR="00A037D2">
        <w:rPr>
          <w:b/>
          <w:color w:val="000000"/>
          <w:sz w:val="28"/>
          <w:szCs w:val="28"/>
        </w:rPr>
        <w:t xml:space="preserve"> </w:t>
      </w:r>
      <w:r w:rsidR="00A60BCF">
        <w:rPr>
          <w:b/>
          <w:color w:val="000000"/>
          <w:sz w:val="28"/>
          <w:szCs w:val="28"/>
        </w:rPr>
        <w:t>555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Pr="004A567E" w:rsidRDefault="00146788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F43627">
              <w:rPr>
                <w:sz w:val="28"/>
                <w:szCs w:val="28"/>
              </w:rPr>
              <w:t xml:space="preserve"> на период до 2020 года»</w:t>
            </w:r>
          </w:p>
        </w:tc>
      </w:tr>
    </w:tbl>
    <w:p w:rsidR="00973B81" w:rsidRP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  <w:proofErr w:type="gramStart"/>
      <w:r w:rsidR="00EB4A5E">
        <w:rPr>
          <w:sz w:val="28"/>
          <w:szCs w:val="28"/>
        </w:rPr>
        <w:t>В рамках реализации государственной программы Свердловской области «Реализация основных направлений государственной политики в строительном компле</w:t>
      </w:r>
      <w:r w:rsidR="005D6210">
        <w:rPr>
          <w:sz w:val="28"/>
          <w:szCs w:val="28"/>
        </w:rPr>
        <w:t>ксе Свердловской области до 2024</w:t>
      </w:r>
      <w:r w:rsidR="00EB4A5E">
        <w:rPr>
          <w:sz w:val="28"/>
          <w:szCs w:val="28"/>
        </w:rPr>
        <w:t xml:space="preserve"> года», утвержденной постановлением Правительства Свердловской области от 24.10.2013 №1296-ПП</w:t>
      </w:r>
      <w:r w:rsidR="005D6210">
        <w:rPr>
          <w:sz w:val="28"/>
          <w:szCs w:val="28"/>
        </w:rPr>
        <w:t xml:space="preserve"> (с изменениями)</w:t>
      </w:r>
      <w:r w:rsidR="00AF28A1">
        <w:rPr>
          <w:sz w:val="28"/>
          <w:szCs w:val="28"/>
        </w:rPr>
        <w:t xml:space="preserve">, </w:t>
      </w:r>
      <w:r w:rsidR="009377D5">
        <w:rPr>
          <w:sz w:val="28"/>
          <w:szCs w:val="28"/>
        </w:rPr>
        <w:t>в связи</w:t>
      </w:r>
      <w:r w:rsidR="009F6BCD">
        <w:rPr>
          <w:sz w:val="28"/>
          <w:szCs w:val="28"/>
        </w:rPr>
        <w:t xml:space="preserve"> с </w:t>
      </w:r>
      <w:r w:rsidR="00214F59">
        <w:rPr>
          <w:sz w:val="28"/>
          <w:szCs w:val="28"/>
        </w:rPr>
        <w:t xml:space="preserve">извещением Министерства строительства и развития инфраструктуры Свердловской области о направлении заявки на предоставление субсидии из областного бюджета на </w:t>
      </w:r>
      <w:proofErr w:type="spellStart"/>
      <w:r w:rsidR="00214F59">
        <w:rPr>
          <w:sz w:val="28"/>
          <w:szCs w:val="28"/>
        </w:rPr>
        <w:t>софинансирование</w:t>
      </w:r>
      <w:proofErr w:type="spellEnd"/>
      <w:r w:rsidR="00CC410C">
        <w:rPr>
          <w:sz w:val="28"/>
          <w:szCs w:val="28"/>
        </w:rPr>
        <w:t xml:space="preserve"> </w:t>
      </w:r>
      <w:r w:rsidR="00214F59">
        <w:rPr>
          <w:sz w:val="28"/>
          <w:szCs w:val="28"/>
        </w:rPr>
        <w:t xml:space="preserve"> в 2019 году мероприятий по разработке документации по</w:t>
      </w:r>
      <w:proofErr w:type="gramEnd"/>
      <w:r w:rsidR="00214F59">
        <w:rPr>
          <w:sz w:val="28"/>
          <w:szCs w:val="28"/>
        </w:rPr>
        <w:t xml:space="preserve"> планировке территории,</w:t>
      </w:r>
      <w:r w:rsidR="00B95F33">
        <w:rPr>
          <w:sz w:val="28"/>
          <w:szCs w:val="28"/>
        </w:rPr>
        <w:t xml:space="preserve"> предусмотренных в муниципальных программах, реализуемых за счет средств местных бюджетов,</w:t>
      </w:r>
      <w:r w:rsidR="00214F59">
        <w:rPr>
          <w:sz w:val="28"/>
          <w:szCs w:val="28"/>
        </w:rPr>
        <w:t xml:space="preserve"> </w:t>
      </w:r>
      <w:r w:rsidR="009377D5">
        <w:rPr>
          <w:sz w:val="28"/>
          <w:szCs w:val="28"/>
        </w:rPr>
        <w:t xml:space="preserve">в соответствии с </w:t>
      </w:r>
      <w:r w:rsidR="00AF28A1">
        <w:rPr>
          <w:sz w:val="28"/>
          <w:szCs w:val="28"/>
        </w:rPr>
        <w:t xml:space="preserve">постановлением </w:t>
      </w:r>
      <w:r w:rsidR="00973B81" w:rsidRPr="00973B8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МО Красноуфимский округ </w:t>
      </w:r>
      <w:r w:rsidR="005D6210">
        <w:rPr>
          <w:sz w:val="28"/>
          <w:szCs w:val="28"/>
        </w:rPr>
        <w:t xml:space="preserve"> от 27.07.2017 г. № 715</w:t>
      </w:r>
      <w:r w:rsidR="00C21AED">
        <w:rPr>
          <w:sz w:val="28"/>
          <w:szCs w:val="28"/>
        </w:rPr>
        <w:t xml:space="preserve"> </w:t>
      </w:r>
      <w:r w:rsidR="00973B81" w:rsidRPr="00973B81">
        <w:rPr>
          <w:sz w:val="28"/>
          <w:szCs w:val="28"/>
        </w:rPr>
        <w:t xml:space="preserve">«Об утверждении Порядка </w:t>
      </w:r>
      <w:r w:rsidR="005D6210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5D6210">
        <w:rPr>
          <w:sz w:val="28"/>
          <w:szCs w:val="28"/>
        </w:rPr>
        <w:t xml:space="preserve">», </w:t>
      </w:r>
      <w:r w:rsidR="009B2993">
        <w:rPr>
          <w:sz w:val="28"/>
          <w:szCs w:val="28"/>
        </w:rPr>
        <w:t>руководствуясь статьями</w:t>
      </w:r>
      <w:r w:rsidR="00973B81" w:rsidRPr="00973B81">
        <w:rPr>
          <w:sz w:val="28"/>
          <w:szCs w:val="28"/>
        </w:rPr>
        <w:t xml:space="preserve"> 26,31 Устава МО Красноуфимский округ</w:t>
      </w: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43627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692860" w:rsidRPr="00692860">
        <w:rPr>
          <w:b w:val="0"/>
          <w:sz w:val="28"/>
          <w:szCs w:val="28"/>
        </w:rPr>
        <w:t xml:space="preserve"> на период до 2020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B95F33" w:rsidRDefault="00B95F33" w:rsidP="00F43627">
      <w:pPr>
        <w:jc w:val="both"/>
        <w:rPr>
          <w:color w:val="000000"/>
          <w:sz w:val="28"/>
          <w:szCs w:val="28"/>
        </w:rPr>
      </w:pPr>
    </w:p>
    <w:p w:rsidR="00B95F33" w:rsidRDefault="00B95F33" w:rsidP="00F43627">
      <w:pPr>
        <w:jc w:val="both"/>
        <w:rPr>
          <w:color w:val="000000"/>
          <w:sz w:val="28"/>
          <w:szCs w:val="28"/>
        </w:rPr>
      </w:pPr>
    </w:p>
    <w:p w:rsidR="00B95F33" w:rsidRDefault="00B95F33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p w:rsidR="00AF28A1" w:rsidRDefault="00AF28A1" w:rsidP="00227FB2">
      <w:pPr>
        <w:pStyle w:val="a3"/>
      </w:pPr>
    </w:p>
    <w:sectPr w:rsidR="00AF28A1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214F59"/>
    <w:rsid w:val="002165C2"/>
    <w:rsid w:val="00227FB2"/>
    <w:rsid w:val="002300CE"/>
    <w:rsid w:val="00271383"/>
    <w:rsid w:val="0028420E"/>
    <w:rsid w:val="00306198"/>
    <w:rsid w:val="003208BE"/>
    <w:rsid w:val="00330B4C"/>
    <w:rsid w:val="003357D0"/>
    <w:rsid w:val="00342BDE"/>
    <w:rsid w:val="003651CE"/>
    <w:rsid w:val="00480350"/>
    <w:rsid w:val="00487347"/>
    <w:rsid w:val="004B0269"/>
    <w:rsid w:val="005D6210"/>
    <w:rsid w:val="00605A52"/>
    <w:rsid w:val="00620395"/>
    <w:rsid w:val="00692860"/>
    <w:rsid w:val="006A3B91"/>
    <w:rsid w:val="006B7A31"/>
    <w:rsid w:val="006D6620"/>
    <w:rsid w:val="006F6D4F"/>
    <w:rsid w:val="007032FC"/>
    <w:rsid w:val="00710506"/>
    <w:rsid w:val="00733C87"/>
    <w:rsid w:val="0073624A"/>
    <w:rsid w:val="0078133C"/>
    <w:rsid w:val="00786616"/>
    <w:rsid w:val="007F2DC8"/>
    <w:rsid w:val="00833CE8"/>
    <w:rsid w:val="00854012"/>
    <w:rsid w:val="0086398B"/>
    <w:rsid w:val="009377D5"/>
    <w:rsid w:val="00947BB4"/>
    <w:rsid w:val="009530F9"/>
    <w:rsid w:val="00973B81"/>
    <w:rsid w:val="009B2993"/>
    <w:rsid w:val="009C036E"/>
    <w:rsid w:val="009D238D"/>
    <w:rsid w:val="009F59A5"/>
    <w:rsid w:val="009F6BCD"/>
    <w:rsid w:val="00A026ED"/>
    <w:rsid w:val="00A037D2"/>
    <w:rsid w:val="00A0784D"/>
    <w:rsid w:val="00A40397"/>
    <w:rsid w:val="00A60BCF"/>
    <w:rsid w:val="00AA23F0"/>
    <w:rsid w:val="00AF28A1"/>
    <w:rsid w:val="00B00DC3"/>
    <w:rsid w:val="00B02430"/>
    <w:rsid w:val="00B36A27"/>
    <w:rsid w:val="00B53F61"/>
    <w:rsid w:val="00B726AA"/>
    <w:rsid w:val="00B95F33"/>
    <w:rsid w:val="00C162C4"/>
    <w:rsid w:val="00C21AED"/>
    <w:rsid w:val="00C41A5C"/>
    <w:rsid w:val="00CB0361"/>
    <w:rsid w:val="00CC410C"/>
    <w:rsid w:val="00CD4AC7"/>
    <w:rsid w:val="00D12819"/>
    <w:rsid w:val="00D54787"/>
    <w:rsid w:val="00D75028"/>
    <w:rsid w:val="00E035BF"/>
    <w:rsid w:val="00E276ED"/>
    <w:rsid w:val="00E337A6"/>
    <w:rsid w:val="00EB4A5E"/>
    <w:rsid w:val="00EC54C8"/>
    <w:rsid w:val="00F07765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40</cp:revision>
  <cp:lastPrinted>2018-06-19T05:27:00Z</cp:lastPrinted>
  <dcterms:created xsi:type="dcterms:W3CDTF">2015-03-04T04:36:00Z</dcterms:created>
  <dcterms:modified xsi:type="dcterms:W3CDTF">2018-06-21T08:49:00Z</dcterms:modified>
</cp:coreProperties>
</file>